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2D4DE1">
        <w:rPr>
          <w:rFonts w:eastAsia="Calibri"/>
          <w:color w:val="000000" w:themeColor="text1"/>
          <w:sz w:val="28"/>
          <w:szCs w:val="28"/>
          <w:lang w:val="kk-KZ"/>
        </w:rPr>
        <w:t>май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иод с 1 по 31 </w:t>
      </w:r>
      <w:bookmarkStart w:id="0" w:name="_GoBack"/>
      <w:bookmarkEnd w:id="0"/>
      <w:r w:rsidR="0011090C">
        <w:rPr>
          <w:rFonts w:eastAsia="Calibri"/>
          <w:sz w:val="28"/>
          <w:szCs w:val="28"/>
        </w:rPr>
        <w:t xml:space="preserve">мая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B11C1D">
        <w:rPr>
          <w:rFonts w:eastAsia="Calibri"/>
          <w:sz w:val="28"/>
          <w:szCs w:val="28"/>
        </w:rPr>
        <w:t>поступила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BA217C" w:rsidRPr="00BA217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в том числе </w:t>
      </w:r>
      <w:r w:rsidR="00BA217C" w:rsidRPr="00BA217C">
        <w:rPr>
          <w:sz w:val="28"/>
          <w:szCs w:val="28"/>
        </w:rPr>
        <w:t>16</w:t>
      </w:r>
      <w:r w:rsidR="008963C5">
        <w:rPr>
          <w:sz w:val="28"/>
          <w:szCs w:val="28"/>
        </w:rPr>
        <w:t xml:space="preserve"> </w:t>
      </w:r>
      <w:r w:rsidR="00207873">
        <w:rPr>
          <w:sz w:val="28"/>
          <w:szCs w:val="28"/>
        </w:rPr>
        <w:t>не валидных</w:t>
      </w:r>
      <w:r w:rsidR="005E02BB">
        <w:rPr>
          <w:sz w:val="28"/>
          <w:szCs w:val="28"/>
        </w:rPr>
        <w:t>,</w:t>
      </w:r>
      <w:r w:rsidR="005417CC">
        <w:rPr>
          <w:sz w:val="28"/>
          <w:szCs w:val="28"/>
        </w:rPr>
        <w:t xml:space="preserve"> 5</w:t>
      </w:r>
      <w:r w:rsidR="0004140B">
        <w:rPr>
          <w:sz w:val="28"/>
          <w:szCs w:val="28"/>
        </w:rPr>
        <w:t xml:space="preserve"> дублирующ</w:t>
      </w:r>
      <w:r w:rsidR="00341067">
        <w:rPr>
          <w:sz w:val="28"/>
          <w:szCs w:val="28"/>
        </w:rPr>
        <w:t>их</w:t>
      </w:r>
      <w:r w:rsidR="007354B2">
        <w:rPr>
          <w:sz w:val="28"/>
          <w:szCs w:val="28"/>
        </w:rPr>
        <w:t xml:space="preserve"> и </w:t>
      </w:r>
      <w:r w:rsidR="00B233E4">
        <w:rPr>
          <w:sz w:val="28"/>
          <w:szCs w:val="28"/>
        </w:rPr>
        <w:t>7</w:t>
      </w:r>
      <w:r w:rsidR="004D4013">
        <w:rPr>
          <w:sz w:val="28"/>
          <w:szCs w:val="28"/>
        </w:rPr>
        <w:t xml:space="preserve"> сообщени</w:t>
      </w:r>
      <w:r w:rsidR="00341067">
        <w:rPr>
          <w:sz w:val="28"/>
          <w:szCs w:val="28"/>
        </w:rPr>
        <w:t>й</w:t>
      </w:r>
      <w:r w:rsidR="005E02BB">
        <w:rPr>
          <w:sz w:val="28"/>
          <w:szCs w:val="28"/>
        </w:rPr>
        <w:t xml:space="preserve">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7B7621" w:rsidRPr="00CD30C0" w:rsidTr="00F706B7">
        <w:trPr>
          <w:trHeight w:val="298"/>
        </w:trPr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г. </w:t>
            </w:r>
            <w:proofErr w:type="spellStart"/>
            <w:r>
              <w:rPr>
                <w:rFonts w:eastAsia="Calibri"/>
                <w:bCs/>
                <w:color w:val="000000"/>
              </w:rPr>
              <w:t>Нур</w:t>
            </w:r>
            <w:proofErr w:type="spellEnd"/>
            <w:r>
              <w:rPr>
                <w:rFonts w:eastAsia="Calibri"/>
                <w:bCs/>
                <w:color w:val="000000"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Кызылордин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осточно-Казахста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Костанай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Западно-Казахста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лмати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Абай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Жамбыл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B7621" w:rsidRPr="00CD30C0" w:rsidTr="00F706B7">
        <w:trPr>
          <w:trHeight w:val="251"/>
        </w:trPr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Жетису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FA1DC1" w:rsidRDefault="007B762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Мангистауская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7B7621" w:rsidRPr="00CD30C0" w:rsidTr="00F706B7">
        <w:tc>
          <w:tcPr>
            <w:tcW w:w="458" w:type="dxa"/>
            <w:shd w:val="clear" w:color="auto" w:fill="auto"/>
          </w:tcPr>
          <w:p w:rsidR="007B7621" w:rsidRPr="00EF5FFC" w:rsidRDefault="007B7621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7B7621" w:rsidRDefault="007B7621" w:rsidP="007B7621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7B7621" w:rsidRDefault="007B7621" w:rsidP="007B7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Pr="00CE5DDD" w:rsidRDefault="008C54EF" w:rsidP="00CE5D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CE5DDD">
              <w:rPr>
                <w:b/>
                <w:bCs/>
                <w:color w:val="000000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C66B3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C27140" w:rsidRPr="007E00EB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AC06A3" w:rsidRDefault="00C27140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6D70D8" w:rsidP="006D70D8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«</w:t>
            </w:r>
            <w:proofErr w:type="spellStart"/>
            <w:r w:rsidR="00C27140">
              <w:rPr>
                <w:color w:val="000000"/>
              </w:rPr>
              <w:t>Новартис</w:t>
            </w:r>
            <w:proofErr w:type="spellEnd"/>
            <w:r w:rsidR="00C27140">
              <w:rPr>
                <w:color w:val="000000"/>
              </w:rPr>
              <w:t xml:space="preserve"> </w:t>
            </w:r>
            <w:proofErr w:type="spellStart"/>
            <w:r w:rsidR="00C27140">
              <w:rPr>
                <w:color w:val="000000"/>
              </w:rPr>
              <w:t>Фарма</w:t>
            </w:r>
            <w:proofErr w:type="spellEnd"/>
            <w:r w:rsidR="00C27140">
              <w:rPr>
                <w:color w:val="000000"/>
              </w:rPr>
              <w:t xml:space="preserve"> </w:t>
            </w:r>
            <w:proofErr w:type="spellStart"/>
            <w:r w:rsidR="00C27140">
              <w:rPr>
                <w:color w:val="000000"/>
              </w:rPr>
              <w:t>Сервисэз</w:t>
            </w:r>
            <w:proofErr w:type="spellEnd"/>
            <w:r w:rsidR="00C27140">
              <w:rPr>
                <w:color w:val="000000"/>
              </w:rPr>
              <w:t xml:space="preserve"> АГ</w:t>
            </w:r>
            <w:r>
              <w:rPr>
                <w:color w:val="000000"/>
              </w:rPr>
              <w:t>»</w:t>
            </w:r>
            <w:r w:rsidR="00C27140">
              <w:rPr>
                <w:color w:val="000000"/>
              </w:rPr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9,8</w:t>
            </w:r>
          </w:p>
        </w:tc>
      </w:tr>
      <w:tr w:rsidR="00C27140" w:rsidRPr="007E00EB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Pr="006D70D8" w:rsidRDefault="006D70D8" w:rsidP="006D70D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ТОО </w:t>
            </w:r>
            <w:r>
              <w:rPr>
                <w:color w:val="000000"/>
              </w:rPr>
              <w:t>«</w:t>
            </w:r>
            <w:proofErr w:type="spellStart"/>
            <w:r w:rsidR="00C27140">
              <w:rPr>
                <w:color w:val="000000"/>
                <w:lang w:val="en-US"/>
              </w:rPr>
              <w:t>Adalan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0,8</w:t>
            </w:r>
          </w:p>
        </w:tc>
      </w:tr>
      <w:tr w:rsidR="00C27140" w:rsidRPr="00B02551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6D70D8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ство компании «</w:t>
            </w:r>
            <w:proofErr w:type="spellStart"/>
            <w:r>
              <w:rPr>
                <w:color w:val="000000"/>
              </w:rPr>
              <w:t>Элай</w:t>
            </w:r>
            <w:proofErr w:type="spellEnd"/>
            <w:r>
              <w:rPr>
                <w:color w:val="000000"/>
              </w:rPr>
              <w:t xml:space="preserve"> Лилли Восток С.А.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0,8</w:t>
            </w:r>
          </w:p>
        </w:tc>
      </w:tr>
      <w:tr w:rsidR="00C27140" w:rsidRPr="007E00EB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r w:rsidR="006D70D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бботт</w:t>
            </w:r>
            <w:proofErr w:type="spellEnd"/>
            <w:r>
              <w:rPr>
                <w:color w:val="000000"/>
              </w:rPr>
              <w:t xml:space="preserve"> Казахстан</w:t>
            </w:r>
            <w:r w:rsidR="006D70D8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8,1</w:t>
            </w:r>
          </w:p>
        </w:tc>
      </w:tr>
      <w:tr w:rsidR="00C27140" w:rsidRPr="007E00EB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8,1</w:t>
            </w:r>
          </w:p>
        </w:tc>
      </w:tr>
      <w:tr w:rsidR="00C27140" w:rsidRPr="007E00EB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8,1</w:t>
            </w:r>
          </w:p>
        </w:tc>
      </w:tr>
      <w:tr w:rsidR="00C27140" w:rsidRPr="00223346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>ТОО “</w:t>
            </w:r>
            <w:proofErr w:type="spellStart"/>
            <w:r>
              <w:rPr>
                <w:color w:val="000000"/>
              </w:rPr>
              <w:t>Gede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ter</w:t>
            </w:r>
            <w:proofErr w:type="spellEnd"/>
            <w:r>
              <w:rPr>
                <w:color w:val="000000"/>
              </w:rPr>
              <w:t xml:space="preserve"> KZ”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5,4</w:t>
            </w:r>
          </w:p>
        </w:tc>
      </w:tr>
      <w:tr w:rsidR="00C27140" w:rsidRPr="00595E75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ство компании ЕВРОМЕДЕКС в 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5,4</w:t>
            </w:r>
          </w:p>
        </w:tc>
      </w:tr>
      <w:tr w:rsidR="00C27140" w:rsidRPr="00223346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C27140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Такеда</w:t>
            </w:r>
            <w:proofErr w:type="spellEnd"/>
            <w:r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5,4</w:t>
            </w:r>
          </w:p>
        </w:tc>
      </w:tr>
      <w:tr w:rsidR="00C27140" w:rsidRPr="00223346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6D70D8">
            <w:pPr>
              <w:rPr>
                <w:color w:val="000000"/>
              </w:rPr>
            </w:pPr>
            <w:r>
              <w:rPr>
                <w:color w:val="000000"/>
              </w:rPr>
              <w:t>ТОО «A.S.K.MED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,7</w:t>
            </w:r>
          </w:p>
        </w:tc>
      </w:tr>
      <w:tr w:rsidR="00C27140" w:rsidRPr="00223346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Pr="00595E75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6D70D8">
            <w:pPr>
              <w:rPr>
                <w:color w:val="000000"/>
              </w:rPr>
            </w:pPr>
            <w:r>
              <w:rPr>
                <w:color w:val="000000"/>
              </w:rPr>
              <w:t>ТОО ДО «</w:t>
            </w:r>
            <w:proofErr w:type="spellStart"/>
            <w:r>
              <w:rPr>
                <w:color w:val="000000"/>
              </w:rPr>
              <w:t>Нижфарм</w:t>
            </w:r>
            <w:proofErr w:type="spellEnd"/>
            <w:r>
              <w:rPr>
                <w:color w:val="000000"/>
              </w:rPr>
              <w:t>-Казахстан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,7</w:t>
            </w:r>
          </w:p>
        </w:tc>
      </w:tr>
      <w:tr w:rsidR="00C27140" w:rsidRPr="00223346" w:rsidTr="00F706B7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27140" w:rsidRDefault="00C27140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  <w:vAlign w:val="center"/>
          </w:tcPr>
          <w:p w:rsidR="00C27140" w:rsidRDefault="006D70D8">
            <w:pPr>
              <w:rPr>
                <w:color w:val="000000"/>
              </w:rPr>
            </w:pPr>
            <w:r>
              <w:rPr>
                <w:color w:val="000000"/>
              </w:rPr>
              <w:t>ТОО «</w:t>
            </w:r>
            <w:proofErr w:type="spellStart"/>
            <w:r>
              <w:rPr>
                <w:color w:val="000000"/>
              </w:rPr>
              <w:t>Gre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arm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27140" w:rsidRPr="00C27140" w:rsidRDefault="00C27140" w:rsidP="00C27140">
            <w:pPr>
              <w:jc w:val="center"/>
              <w:rPr>
                <w:color w:val="000000"/>
              </w:rPr>
            </w:pPr>
            <w:r w:rsidRPr="00C27140">
              <w:rPr>
                <w:color w:val="000000"/>
              </w:rPr>
              <w:t>2,7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7B7621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7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 xml:space="preserve">J04 </w:t>
            </w:r>
            <w:proofErr w:type="spellStart"/>
            <w:r w:rsidRPr="008652AA">
              <w:t>Антимикобактериальные</w:t>
            </w:r>
            <w:proofErr w:type="spellEnd"/>
            <w:r w:rsidRPr="008652AA"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42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2D" w:rsidRPr="008652AA" w:rsidRDefault="00E6612D" w:rsidP="00F706B7">
            <w:r w:rsidRPr="008652AA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0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2D" w:rsidRPr="008652AA" w:rsidRDefault="00E6612D" w:rsidP="00F706B7">
            <w:r w:rsidRPr="008652AA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5,8</w:t>
            </w:r>
          </w:p>
        </w:tc>
      </w:tr>
      <w:tr w:rsidR="00E6612D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4,9</w:t>
            </w:r>
          </w:p>
        </w:tc>
      </w:tr>
      <w:tr w:rsidR="00E6612D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2D" w:rsidRPr="008652AA" w:rsidRDefault="00E6612D" w:rsidP="00F706B7">
            <w:r w:rsidRPr="008652AA">
              <w:t>Код L. </w:t>
            </w:r>
            <w:proofErr w:type="spellStart"/>
            <w:r w:rsidRPr="008652AA">
              <w:t>Антинеопластические</w:t>
            </w:r>
            <w:proofErr w:type="spellEnd"/>
            <w:r w:rsidRPr="008652AA"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4,9</w:t>
            </w:r>
          </w:p>
        </w:tc>
      </w:tr>
      <w:tr w:rsidR="00E6612D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3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C. </w:t>
            </w:r>
            <w:proofErr w:type="gramStart"/>
            <w:r w:rsidRPr="008652AA">
              <w:t>Сердечно-сосудистая</w:t>
            </w:r>
            <w:proofErr w:type="gramEnd"/>
            <w:r w:rsidRPr="008652AA"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,9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,5</w:t>
            </w:r>
          </w:p>
        </w:tc>
      </w:tr>
      <w:tr w:rsidR="00E6612D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12D" w:rsidRPr="008652AA" w:rsidRDefault="00E6612D" w:rsidP="00F706B7">
            <w:r w:rsidRPr="008652AA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,5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1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0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0</w:t>
            </w:r>
          </w:p>
        </w:tc>
      </w:tr>
      <w:tr w:rsidR="00E6612D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F706B7">
            <w:r w:rsidRPr="008652AA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8652AA" w:rsidRDefault="00E6612D" w:rsidP="00E6612D">
            <w:pPr>
              <w:jc w:val="center"/>
            </w:pPr>
            <w:r w:rsidRPr="008652A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Default="00E6612D" w:rsidP="00E6612D">
            <w:pPr>
              <w:jc w:val="center"/>
            </w:pPr>
            <w:r w:rsidRPr="008652AA">
              <w:t>0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0D0C0D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фампицин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пиразинамид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этамбутол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Протио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CA4C4C" w:rsidRDefault="00772F78" w:rsidP="00772F78">
            <w:r>
              <w:t>Не зарегистрирован</w:t>
            </w:r>
            <w:r w:rsidR="00CA4C4C">
              <w:rPr>
                <w:lang w:val="en-US"/>
              </w:rPr>
              <w:t xml:space="preserve"> </w:t>
            </w:r>
            <w:r w:rsidR="00CA4C4C">
              <w:t>в РК</w:t>
            </w:r>
          </w:p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Эмтрицитабин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тенофовир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дизопроксил</w:t>
            </w:r>
            <w:proofErr w:type="spellEnd"/>
            <w:r w:rsidRPr="00176FA8">
              <w:t xml:space="preserve"> и </w:t>
            </w:r>
            <w:proofErr w:type="spellStart"/>
            <w:r w:rsidRPr="00176FA8"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альбу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Бролуциз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FF3DE4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Ибупрофе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Эналапр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вакцина пневмококковая полисахаридная конъюгированная адсорбированная инактивированная, жидк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абрафе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олутегравира</w:t>
            </w:r>
            <w:proofErr w:type="spellEnd"/>
            <w:r w:rsidRPr="00176FA8">
              <w:t xml:space="preserve">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железа сульфата, кислота фолиев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Карбамазе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Клофази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Оксито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Онасемноген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абепарвовек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амуцир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фампицин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фактор свертывания крови VII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Флутиказ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итар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итидина</w:t>
            </w:r>
            <w:proofErr w:type="spellEnd"/>
            <w:r w:rsidRPr="00176FA8">
              <w:t xml:space="preserve"> -5´- </w:t>
            </w:r>
            <w:proofErr w:type="spellStart"/>
            <w:r w:rsidRPr="00176FA8">
              <w:t>динатрий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монофосфат</w:t>
            </w:r>
            <w:proofErr w:type="spellEnd"/>
            <w:r w:rsidRPr="00176FA8">
              <w:t xml:space="preserve">      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 xml:space="preserve">10 мг </w:t>
            </w:r>
            <w:proofErr w:type="spellStart"/>
            <w:r w:rsidRPr="00176FA8">
              <w:t>бринзоламида</w:t>
            </w:r>
            <w:proofErr w:type="spellEnd"/>
            <w:r w:rsidRPr="00176FA8">
              <w:t xml:space="preserve"> и 6,8 мг </w:t>
            </w:r>
            <w:proofErr w:type="spellStart"/>
            <w:r w:rsidRPr="00176FA8">
              <w:t>тимолола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малеат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Азилсартан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медоксом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Аскорбино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Гадобутр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иеногес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иметилфума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Дротав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желчь сух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Зопикл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Лактуло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Леветирацет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Леналид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Макрог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Нимесу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Пентоксифил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Пэгинтерферон</w:t>
            </w:r>
            <w:proofErr w:type="spellEnd"/>
            <w:r w:rsidRPr="00176FA8">
              <w:t xml:space="preserve"> бета-1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тукси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Рифампицин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пиразинамид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этамбутол</w:t>
            </w:r>
            <w:proofErr w:type="spellEnd"/>
            <w:r w:rsidRPr="00176FA8">
              <w:t xml:space="preserve">, </w:t>
            </w:r>
            <w:proofErr w:type="spellStart"/>
            <w:r w:rsidRPr="00176FA8"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Теноксика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Тиам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толперизона</w:t>
            </w:r>
            <w:proofErr w:type="spellEnd"/>
            <w:r w:rsidRPr="00176FA8">
              <w:t xml:space="preserve"> гидрохлорид  100 мг, </w:t>
            </w:r>
            <w:proofErr w:type="spellStart"/>
            <w:r w:rsidRPr="00176FA8">
              <w:t>лидокаина</w:t>
            </w:r>
            <w:proofErr w:type="spellEnd"/>
            <w:r w:rsidRPr="00176FA8">
              <w:t xml:space="preserve"> гидрохлорид  2,5 м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ефазо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Цефтазид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r w:rsidRPr="00176FA8">
              <w:t>экстракт свежих целых растений иберийки горько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Элтромбопаг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Эстрадиола</w:t>
            </w:r>
            <w:proofErr w:type="spellEnd"/>
            <w:r w:rsidRPr="00176FA8">
              <w:t xml:space="preserve"> </w:t>
            </w:r>
            <w:proofErr w:type="spellStart"/>
            <w:r w:rsidRPr="00176FA8">
              <w:t>гемигид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772F78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>
            <w:proofErr w:type="spellStart"/>
            <w:r w:rsidRPr="00176FA8">
              <w:t>Этамбут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  <w:r w:rsidRPr="00176FA8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B402B8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Default="00772F78" w:rsidP="00B402B8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F78" w:rsidRPr="00176FA8" w:rsidRDefault="00772F78" w:rsidP="006D70D8"/>
        </w:tc>
      </w:tr>
      <w:tr w:rsidR="00B233E4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D468E5" w:rsidRDefault="00B233E4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462E0C" w:rsidRDefault="00B233E4" w:rsidP="002B5A3F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2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1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B233E4" w:rsidRDefault="00B233E4" w:rsidP="00F91546">
            <w:pPr>
              <w:jc w:val="center"/>
              <w:rPr>
                <w:b/>
              </w:rPr>
            </w:pPr>
            <w:r w:rsidRPr="00B233E4">
              <w:rPr>
                <w:b/>
              </w:rPr>
              <w:t>8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3E4" w:rsidRPr="00462E0C" w:rsidRDefault="00B233E4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792F7D">
            <w:pPr>
              <w:jc w:val="both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Pr="009A4ECA" w:rsidRDefault="00EA7F3A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ТОО «</w:t>
            </w:r>
            <w:proofErr w:type="spellStart"/>
            <w:r w:rsidRPr="00D06DE7">
              <w:t>Абди</w:t>
            </w:r>
            <w:proofErr w:type="spellEnd"/>
            <w:r w:rsidRPr="00D06DE7">
              <w:t xml:space="preserve"> </w:t>
            </w:r>
            <w:proofErr w:type="spellStart"/>
            <w:r w:rsidRPr="00D06DE7">
              <w:t>Ибрахим</w:t>
            </w:r>
            <w:proofErr w:type="spellEnd"/>
            <w:r w:rsidRPr="00D06DE7">
              <w:t xml:space="preserve"> </w:t>
            </w:r>
            <w:proofErr w:type="spellStart"/>
            <w:r w:rsidRPr="00D06DE7">
              <w:t>Глобал</w:t>
            </w:r>
            <w:proofErr w:type="spellEnd"/>
            <w:r w:rsidRPr="00D06DE7">
              <w:t xml:space="preserve"> </w:t>
            </w:r>
            <w:proofErr w:type="spellStart"/>
            <w:proofErr w:type="gramStart"/>
            <w:r w:rsidRPr="00D06DE7">
              <w:t>Фарм</w:t>
            </w:r>
            <w:proofErr w:type="spellEnd"/>
            <w:proofErr w:type="gramEnd"/>
            <w:r w:rsidRPr="00D06DE7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24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АО «</w:t>
            </w:r>
            <w:proofErr w:type="spellStart"/>
            <w:r w:rsidRPr="00D06DE7">
              <w:t>Химфарм</w:t>
            </w:r>
            <w:proofErr w:type="spellEnd"/>
            <w:r w:rsidRPr="00D06DE7"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9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АО «</w:t>
            </w:r>
            <w:proofErr w:type="spellStart"/>
            <w:r w:rsidRPr="00D06DE7">
              <w:t>Нобел</w:t>
            </w:r>
            <w:proofErr w:type="spellEnd"/>
            <w:r w:rsidRPr="00D06DE7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7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РГП на ПХВ  «</w:t>
            </w:r>
            <w:proofErr w:type="gramStart"/>
            <w:r w:rsidRPr="00D06DE7">
              <w:t>Республиканский</w:t>
            </w:r>
            <w:proofErr w:type="gramEnd"/>
            <w:r w:rsidRPr="00D06DE7">
              <w:t xml:space="preserve"> центр крови» МЗСР РК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5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5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4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6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1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EA7F3A" w:rsidP="001C47FB">
            <w:pPr>
              <w:jc w:val="center"/>
            </w:pPr>
            <w:r>
              <w:t>7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 xml:space="preserve">ТОО «ПФК </w:t>
            </w:r>
            <w:proofErr w:type="spellStart"/>
            <w:r w:rsidRPr="00D06DE7">
              <w:t>Элеас</w:t>
            </w:r>
            <w:proofErr w:type="spellEnd"/>
            <w:r w:rsidRPr="00D06DE7">
              <w:t>»</w:t>
            </w:r>
            <w:proofErr w:type="gramStart"/>
            <w:r w:rsidRPr="00D06DE7">
              <w:t>,Р</w:t>
            </w:r>
            <w:proofErr w:type="gramEnd"/>
            <w:r w:rsidRPr="00D06DE7">
              <w:t>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Pr="00D06DE7" w:rsidRDefault="00EA7F3A" w:rsidP="00EA7F3A">
            <w:pPr>
              <w:jc w:val="center"/>
            </w:pPr>
            <w:r w:rsidRPr="00D06DE7">
              <w:t>1</w:t>
            </w:r>
          </w:p>
        </w:tc>
      </w:tr>
      <w:tr w:rsidR="00EA7F3A" w:rsidRPr="009A4ECA" w:rsidTr="001C47FB">
        <w:tc>
          <w:tcPr>
            <w:tcW w:w="534" w:type="dxa"/>
            <w:shd w:val="clear" w:color="auto" w:fill="auto"/>
          </w:tcPr>
          <w:p w:rsidR="00EA7F3A" w:rsidRDefault="00CA4C4C" w:rsidP="001C47FB">
            <w:pPr>
              <w:jc w:val="center"/>
            </w:pPr>
            <w:r>
              <w:t>8</w:t>
            </w:r>
          </w:p>
        </w:tc>
        <w:tc>
          <w:tcPr>
            <w:tcW w:w="8035" w:type="dxa"/>
            <w:shd w:val="clear" w:color="auto" w:fill="auto"/>
          </w:tcPr>
          <w:p w:rsidR="00EA7F3A" w:rsidRPr="00D06DE7" w:rsidRDefault="00EA7F3A" w:rsidP="006D70D8">
            <w:r w:rsidRPr="00D06DE7">
              <w:t>ТОО «СУЛТАН»,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Default="00EA7F3A" w:rsidP="00EA7F3A">
            <w:pPr>
              <w:jc w:val="center"/>
            </w:pPr>
            <w:r w:rsidRPr="00D06DE7"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775A6E" w:rsidP="00EA7F3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A7F3A">
              <w:rPr>
                <w:b/>
              </w:rPr>
              <w:t>52</w:t>
            </w:r>
            <w:r>
              <w:rPr>
                <w:b/>
              </w:rPr>
              <w:t xml:space="preserve">          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CB4492" w:rsidRPr="005C34CA" w:rsidRDefault="00556622" w:rsidP="001C47FB">
            <w:r w:rsidRPr="00556622">
              <w:t>АО «Р-</w:t>
            </w:r>
            <w:proofErr w:type="spellStart"/>
            <w:r w:rsidRPr="00556622">
              <w:t>Фарм</w:t>
            </w:r>
            <w:proofErr w:type="spellEnd"/>
            <w:r w:rsidRPr="00556622">
              <w:t>», РФ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C34CA" w:rsidRDefault="00556622" w:rsidP="001C47FB">
            <w:pPr>
              <w:jc w:val="center"/>
            </w:pPr>
            <w:r>
              <w:t>2</w:t>
            </w:r>
          </w:p>
        </w:tc>
      </w:tr>
      <w:tr w:rsidR="00CB449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CB4492" w:rsidRPr="002F2C70" w:rsidRDefault="002F2C7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CB4492" w:rsidRPr="00B10A36" w:rsidRDefault="0035764A" w:rsidP="001C47FB">
            <w:r>
              <w:t xml:space="preserve">АО </w:t>
            </w:r>
            <w:proofErr w:type="spellStart"/>
            <w:r>
              <w:t>Фармс</w:t>
            </w:r>
            <w:r w:rsidR="00B10AAB" w:rsidRPr="00B10AAB">
              <w:t>интез</w:t>
            </w:r>
            <w:proofErr w:type="spellEnd"/>
            <w:r w:rsidR="00B10AAB" w:rsidRPr="00B10AAB">
              <w:t xml:space="preserve"> Россия 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Default="00EA7F3A" w:rsidP="001C47FB">
            <w:pPr>
              <w:jc w:val="center"/>
            </w:pPr>
            <w:r>
              <w:t>2</w:t>
            </w:r>
          </w:p>
        </w:tc>
      </w:tr>
      <w:tr w:rsidR="00B4710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B4710F" w:rsidRPr="009D52F2" w:rsidRDefault="009D52F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B4710F" w:rsidRPr="00DD5263" w:rsidRDefault="00556622" w:rsidP="001C47FB">
            <w:r w:rsidRPr="00556622">
              <w:t>ОАО "БЗМП"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B4710F" w:rsidRDefault="00B10AAB" w:rsidP="001C47FB">
            <w:pPr>
              <w:jc w:val="center"/>
            </w:pPr>
            <w:r>
              <w:t>1</w:t>
            </w:r>
          </w:p>
        </w:tc>
      </w:tr>
      <w:tr w:rsidR="00EA7F3A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EA7F3A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EA7F3A" w:rsidRPr="0035764A" w:rsidRDefault="00556622" w:rsidP="001C47FB">
            <w:r w:rsidRPr="00556622">
              <w:t>ОАО «</w:t>
            </w:r>
            <w:proofErr w:type="spellStart"/>
            <w:r w:rsidRPr="00556622">
              <w:t>Ирбитский</w:t>
            </w:r>
            <w:proofErr w:type="spellEnd"/>
            <w:r w:rsidRPr="00556622">
              <w:t xml:space="preserve"> химико-фармацевтический завод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Default="00556622" w:rsidP="001C47FB">
            <w:pPr>
              <w:jc w:val="center"/>
            </w:pPr>
            <w:r>
              <w:t>1</w:t>
            </w:r>
          </w:p>
        </w:tc>
      </w:tr>
      <w:tr w:rsidR="00EA7F3A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EA7F3A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EA7F3A" w:rsidRPr="0035764A" w:rsidRDefault="00556622" w:rsidP="001C47FB">
            <w:r w:rsidRPr="00556622">
              <w:t>ООО «Мерк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Default="00556622" w:rsidP="001C47FB">
            <w:pPr>
              <w:jc w:val="center"/>
            </w:pPr>
            <w:r>
              <w:t>1</w:t>
            </w:r>
          </w:p>
        </w:tc>
      </w:tr>
      <w:tr w:rsidR="00EA7F3A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EA7F3A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8035" w:type="dxa"/>
            <w:shd w:val="clear" w:color="auto" w:fill="auto"/>
          </w:tcPr>
          <w:p w:rsidR="00EA7F3A" w:rsidRPr="0035764A" w:rsidRDefault="00556622" w:rsidP="001C47FB">
            <w:r w:rsidRPr="00556622">
              <w:t>ПАО «Биосинтез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EA7F3A" w:rsidRDefault="00556622" w:rsidP="001C47FB">
            <w:pPr>
              <w:jc w:val="center"/>
            </w:pPr>
            <w:r>
              <w:t>1</w:t>
            </w:r>
          </w:p>
        </w:tc>
      </w:tr>
      <w:tr w:rsidR="0055662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56622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8035" w:type="dxa"/>
            <w:shd w:val="clear" w:color="auto" w:fill="auto"/>
          </w:tcPr>
          <w:p w:rsidR="00556622" w:rsidRPr="00556622" w:rsidRDefault="00556622" w:rsidP="001C47FB">
            <w:r w:rsidRPr="00556622">
              <w:t>АО «</w:t>
            </w:r>
            <w:proofErr w:type="spellStart"/>
            <w:r w:rsidRPr="00556622">
              <w:t>Нижфарм</w:t>
            </w:r>
            <w:proofErr w:type="spellEnd"/>
            <w:r w:rsidRPr="00556622">
              <w:t>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6622" w:rsidRDefault="00556622" w:rsidP="001C47FB">
            <w:pPr>
              <w:jc w:val="center"/>
            </w:pPr>
            <w:r>
              <w:t>1</w:t>
            </w:r>
          </w:p>
        </w:tc>
      </w:tr>
      <w:tr w:rsidR="0055662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56622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8035" w:type="dxa"/>
            <w:shd w:val="clear" w:color="auto" w:fill="auto"/>
          </w:tcPr>
          <w:p w:rsidR="00556622" w:rsidRPr="00556622" w:rsidRDefault="00556622" w:rsidP="001C47FB">
            <w:r w:rsidRPr="00556622">
              <w:t>Технолог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6622" w:rsidRDefault="00556622" w:rsidP="001C47FB">
            <w:pPr>
              <w:jc w:val="center"/>
            </w:pPr>
            <w:r>
              <w:t>1</w:t>
            </w:r>
          </w:p>
        </w:tc>
      </w:tr>
      <w:tr w:rsidR="00556622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56622" w:rsidRDefault="00556622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8035" w:type="dxa"/>
            <w:shd w:val="clear" w:color="auto" w:fill="auto"/>
          </w:tcPr>
          <w:p w:rsidR="00556622" w:rsidRPr="00556622" w:rsidRDefault="00556622" w:rsidP="001C47FB">
            <w:r w:rsidRPr="00556622">
              <w:t>Фармацевтическая фирма «</w:t>
            </w:r>
            <w:proofErr w:type="spellStart"/>
            <w:r w:rsidRPr="00556622">
              <w:t>Дарница</w:t>
            </w:r>
            <w:proofErr w:type="spellEnd"/>
            <w:r w:rsidRPr="00556622">
              <w:t>» ЧАО; УКРАИН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56622" w:rsidRDefault="00556622" w:rsidP="001C47FB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556622" w:rsidP="001C47FB">
            <w:pPr>
              <w:jc w:val="center"/>
              <w:rPr>
                <w:b/>
              </w:rPr>
            </w:pPr>
            <w:r w:rsidRPr="00556622">
              <w:rPr>
                <w:b/>
              </w:rPr>
              <w:t>11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B46B6F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Маклеодс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Фармасьютикалз</w:t>
            </w:r>
            <w:proofErr w:type="spellEnd"/>
            <w:r w:rsidRPr="00C5164B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14</w:t>
            </w:r>
          </w:p>
        </w:tc>
      </w:tr>
      <w:tr w:rsidR="00B46B6F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8</w:t>
            </w:r>
          </w:p>
        </w:tc>
      </w:tr>
      <w:tr w:rsidR="00B46B6F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>«CAMBER PHARMA (КАМБЕР ФАРМ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7</w:t>
            </w:r>
          </w:p>
        </w:tc>
      </w:tr>
      <w:tr w:rsidR="00B46B6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Новартис</w:t>
            </w:r>
            <w:proofErr w:type="spellEnd"/>
            <w:r w:rsidRPr="00C5164B">
              <w:t xml:space="preserve"> Оверсиз </w:t>
            </w:r>
            <w:proofErr w:type="spellStart"/>
            <w:r w:rsidRPr="00C5164B">
              <w:t>Инвестментс</w:t>
            </w:r>
            <w:proofErr w:type="spellEnd"/>
            <w:r w:rsidRPr="00C5164B"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6</w:t>
            </w:r>
          </w:p>
        </w:tc>
      </w:tr>
      <w:tr w:rsidR="00B46B6F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46B6F" w:rsidRDefault="00B46B6F" w:rsidP="006D70D8">
            <w:pPr>
              <w:rPr>
                <w:lang w:val="en-US"/>
              </w:rPr>
            </w:pPr>
            <w:r w:rsidRPr="00B46B6F">
              <w:rPr>
                <w:lang w:val="en-US"/>
              </w:rPr>
              <w:t>Neel-</w:t>
            </w:r>
            <w:proofErr w:type="spellStart"/>
            <w:r w:rsidRPr="00B46B6F">
              <w:rPr>
                <w:lang w:val="en-US"/>
              </w:rPr>
              <w:t>Nayan</w:t>
            </w:r>
            <w:proofErr w:type="spellEnd"/>
            <w:r w:rsidRPr="00B46B6F">
              <w:rPr>
                <w:lang w:val="en-US"/>
              </w:rPr>
              <w:t xml:space="preserve"> Pharma </w:t>
            </w:r>
            <w:proofErr w:type="spellStart"/>
            <w:r w:rsidRPr="00B46B6F">
              <w:rPr>
                <w:lang w:val="en-US"/>
              </w:rPr>
              <w:t>Pvt.Ltd</w:t>
            </w:r>
            <w:proofErr w:type="spellEnd"/>
            <w:r w:rsidRPr="00B46B6F">
              <w:rPr>
                <w:lang w:val="en-US"/>
              </w:rPr>
              <w:t xml:space="preserve">  </w:t>
            </w:r>
            <w:r w:rsidRPr="00C5164B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5</w:t>
            </w:r>
          </w:p>
        </w:tc>
      </w:tr>
      <w:tr w:rsidR="00B46B6F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Байер </w:t>
            </w:r>
            <w:proofErr w:type="spellStart"/>
            <w:r w:rsidRPr="00C5164B">
              <w:t>Консьюмер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Кэр</w:t>
            </w:r>
            <w:proofErr w:type="spellEnd"/>
            <w:r w:rsidRPr="00C5164B">
              <w:t xml:space="preserve">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5</w:t>
            </w:r>
          </w:p>
        </w:tc>
      </w:tr>
      <w:tr w:rsidR="00B46B6F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Концепт </w:t>
            </w:r>
            <w:proofErr w:type="spellStart"/>
            <w:r w:rsidRPr="00C5164B">
              <w:t>Фармасьютикалс</w:t>
            </w:r>
            <w:proofErr w:type="spellEnd"/>
            <w:r w:rsidRPr="00C5164B">
              <w:t xml:space="preserve"> Лимитед, </w:t>
            </w:r>
            <w:proofErr w:type="spellStart"/>
            <w:r w:rsidRPr="00C5164B">
              <w:t>Мумбай</w:t>
            </w:r>
            <w:proofErr w:type="spellEnd"/>
            <w:r w:rsidRPr="00C5164B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5</w:t>
            </w:r>
          </w:p>
        </w:tc>
      </w:tr>
      <w:tr w:rsidR="00B46B6F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Lok-beta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Pharmaceuticals</w:t>
            </w:r>
            <w:proofErr w:type="spellEnd"/>
            <w:r w:rsidRPr="00C5164B">
              <w:t xml:space="preserve">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4</w:t>
            </w:r>
          </w:p>
        </w:tc>
      </w:tr>
      <w:tr w:rsidR="00B46B6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АО «Ген </w:t>
            </w:r>
            <w:proofErr w:type="spellStart"/>
            <w:r w:rsidRPr="00C5164B">
              <w:t>Илач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ве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Саглык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Урунлери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Санаи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ве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Тиджарет</w:t>
            </w:r>
            <w:proofErr w:type="spellEnd"/>
            <w:r w:rsidRPr="00C5164B">
              <w:t>»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4</w:t>
            </w:r>
          </w:p>
        </w:tc>
      </w:tr>
      <w:tr w:rsidR="00B46B6F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Глаксо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Груп</w:t>
            </w:r>
            <w:proofErr w:type="spellEnd"/>
            <w:r w:rsidRPr="00C5164B">
              <w:t xml:space="preserve"> Лт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3</w:t>
            </w:r>
          </w:p>
        </w:tc>
      </w:tr>
      <w:tr w:rsidR="00B46B6F" w:rsidRPr="0095291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Новартис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Фарма</w:t>
            </w:r>
            <w:proofErr w:type="spellEnd"/>
            <w:r w:rsidRPr="00C5164B"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3</w:t>
            </w:r>
          </w:p>
        </w:tc>
      </w:tr>
      <w:tr w:rsidR="00B46B6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Эбботт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Хелскеа</w:t>
            </w:r>
            <w:proofErr w:type="spellEnd"/>
            <w:r w:rsidRPr="00C5164B">
              <w:t xml:space="preserve"> Продактс Б.В.,  </w:t>
            </w:r>
            <w:proofErr w:type="spellStart"/>
            <w:r w:rsidRPr="00C5164B">
              <w:t>Веесп</w:t>
            </w:r>
            <w:proofErr w:type="spellEnd"/>
            <w:r w:rsidRPr="00C5164B">
              <w:t>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3</w:t>
            </w:r>
          </w:p>
        </w:tc>
      </w:tr>
      <w:tr w:rsidR="00B46B6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CSL </w:t>
            </w:r>
            <w:proofErr w:type="spellStart"/>
            <w:r w:rsidRPr="00C5164B">
              <w:t>Behring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GmbH</w:t>
            </w:r>
            <w:proofErr w:type="spellEnd"/>
            <w:r w:rsidRPr="00C5164B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9A4ECA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Глаксо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Оперэйшенс</w:t>
            </w:r>
            <w:proofErr w:type="spellEnd"/>
            <w:r w:rsidRPr="00C5164B">
              <w:t xml:space="preserve"> Великобритания Лтд. </w:t>
            </w:r>
            <w:proofErr w:type="spellStart"/>
            <w:r w:rsidRPr="00C5164B">
              <w:t>Глаксо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Вэллком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Оперэйшенс</w:t>
            </w:r>
            <w:proofErr w:type="spellEnd"/>
            <w:r w:rsidRPr="00C5164B"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>БЕРЛИН-ХЕМИ А</w:t>
            </w:r>
            <w:proofErr w:type="gramStart"/>
            <w:r w:rsidRPr="00C5164B">
              <w:t>Г(</w:t>
            </w:r>
            <w:proofErr w:type="gramEnd"/>
            <w:r w:rsidRPr="00C5164B">
              <w:t>МЕНАРИНИ ГРУПП),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>ГЕДЕОН РИХТЕР ОАО (Венг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Пфайзер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Эйч</w:t>
            </w:r>
            <w:proofErr w:type="spellEnd"/>
            <w:r w:rsidRPr="00C5164B">
              <w:t xml:space="preserve"> Си Пи Корпорэйшн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Пьер Фабр Медикамент </w:t>
            </w:r>
            <w:proofErr w:type="spellStart"/>
            <w:r w:rsidRPr="00C5164B">
              <w:t>Продакшн</w:t>
            </w:r>
            <w:proofErr w:type="spellEnd"/>
            <w:r w:rsidRPr="00C5164B">
              <w:t xml:space="preserve"> Франц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075728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Феррер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Интернасьональ</w:t>
            </w:r>
            <w:proofErr w:type="spellEnd"/>
            <w:r w:rsidRPr="00C5164B">
              <w:t>,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075728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Целон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Лабс</w:t>
            </w:r>
            <w:proofErr w:type="spellEnd"/>
            <w:r w:rsidRPr="00C5164B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075728" w:rsidRDefault="00B46B6F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Элай</w:t>
            </w:r>
            <w:proofErr w:type="spellEnd"/>
            <w:r w:rsidRPr="00C5164B">
              <w:t xml:space="preserve"> Лилли Восток С.А.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2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87313" w:rsidRDefault="00B46B6F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46B6F" w:rsidRDefault="00B46B6F" w:rsidP="006D70D8">
            <w:pPr>
              <w:rPr>
                <w:lang w:val="en-US"/>
              </w:rPr>
            </w:pPr>
            <w:r w:rsidRPr="00B46B6F">
              <w:rPr>
                <w:lang w:val="en-US"/>
              </w:rPr>
              <w:t xml:space="preserve">Hangzhou Pharma Co Ltd At Anhui </w:t>
            </w:r>
            <w:proofErr w:type="spellStart"/>
            <w:r w:rsidRPr="00B46B6F">
              <w:rPr>
                <w:lang w:val="en-US"/>
              </w:rPr>
              <w:t>Hongy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1</w:t>
            </w:r>
          </w:p>
        </w:tc>
      </w:tr>
      <w:tr w:rsidR="00B46B6F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87313" w:rsidRDefault="00B46B6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46B6F" w:rsidRDefault="00B46B6F" w:rsidP="006D70D8">
            <w:pPr>
              <w:rPr>
                <w:lang w:val="en-US"/>
              </w:rPr>
            </w:pPr>
            <w:r w:rsidRPr="00B46B6F">
              <w:rPr>
                <w:lang w:val="en-US"/>
              </w:rPr>
              <w:t xml:space="preserve">PE Swiss </w:t>
            </w:r>
            <w:proofErr w:type="spellStart"/>
            <w:r w:rsidRPr="00B46B6F">
              <w:rPr>
                <w:lang w:val="en-US"/>
              </w:rPr>
              <w:t>Parenterals</w:t>
            </w:r>
            <w:proofErr w:type="spellEnd"/>
            <w:r w:rsidRPr="00B46B6F">
              <w:rPr>
                <w:lang w:val="en-US"/>
              </w:rPr>
              <w:t xml:space="preserve"> Ltd In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1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87313" w:rsidRDefault="00B46B6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>АО «</w:t>
            </w:r>
            <w:proofErr w:type="spellStart"/>
            <w:r w:rsidRPr="00C5164B">
              <w:t>Гриндекс</w:t>
            </w:r>
            <w:proofErr w:type="spellEnd"/>
            <w:r w:rsidRPr="00C5164B">
              <w:t>», Ла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1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87313" w:rsidRDefault="00B46B6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r w:rsidRPr="00C5164B">
              <w:t xml:space="preserve">Д-р </w:t>
            </w:r>
            <w:proofErr w:type="spellStart"/>
            <w:r w:rsidRPr="00C5164B">
              <w:t>Редди’с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Лабораторис</w:t>
            </w:r>
            <w:proofErr w:type="spellEnd"/>
            <w:r w:rsidRPr="00C5164B"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B46B6F">
            <w:pPr>
              <w:jc w:val="center"/>
            </w:pPr>
            <w:r w:rsidRPr="00C5164B">
              <w:t>1</w:t>
            </w:r>
          </w:p>
        </w:tc>
      </w:tr>
      <w:tr w:rsidR="00B46B6F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B87313" w:rsidRDefault="00B46B6F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Pr="00C5164B" w:rsidRDefault="00B46B6F" w:rsidP="006D70D8">
            <w:proofErr w:type="spellStart"/>
            <w:r w:rsidRPr="00C5164B">
              <w:t>Кусум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Хелткер</w:t>
            </w:r>
            <w:proofErr w:type="spellEnd"/>
            <w:r w:rsidRPr="00C5164B">
              <w:t xml:space="preserve"> </w:t>
            </w:r>
            <w:proofErr w:type="spellStart"/>
            <w:r w:rsidRPr="00C5164B">
              <w:t>Пвт</w:t>
            </w:r>
            <w:proofErr w:type="spellEnd"/>
            <w:r w:rsidRPr="00C5164B">
              <w:t xml:space="preserve">. </w:t>
            </w:r>
            <w:proofErr w:type="spellStart"/>
            <w:r w:rsidRPr="00C5164B">
              <w:t>Лтд.</w:t>
            </w:r>
            <w:proofErr w:type="gramStart"/>
            <w:r w:rsidRPr="00C5164B">
              <w:t>,И</w:t>
            </w:r>
            <w:proofErr w:type="gramEnd"/>
            <w:r w:rsidRPr="00C5164B">
              <w:t>нд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B6F" w:rsidRDefault="00B46B6F" w:rsidP="00B46B6F">
            <w:pPr>
              <w:jc w:val="center"/>
            </w:pPr>
            <w:r w:rsidRPr="00C5164B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E061E0" w:rsidRDefault="00556622" w:rsidP="001C47F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B46B6F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68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B46B6F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</w:t>
            </w:r>
          </w:p>
        </w:tc>
      </w:tr>
    </w:tbl>
    <w:p w:rsidR="00792F7D" w:rsidRDefault="00792F7D" w:rsidP="00133614">
      <w:pPr>
        <w:rPr>
          <w:sz w:val="28"/>
          <w:szCs w:val="28"/>
          <w:lang w:val="en-US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38,9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26,7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14,4</w:t>
            </w:r>
          </w:p>
        </w:tc>
      </w:tr>
      <w:tr w:rsidR="003F7FCE" w:rsidRPr="001E424B" w:rsidTr="0023448B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12,7</w:t>
            </w:r>
          </w:p>
        </w:tc>
      </w:tr>
      <w:tr w:rsidR="003F7FCE" w:rsidRPr="001E424B" w:rsidTr="006D70D8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6,8</w:t>
            </w:r>
          </w:p>
        </w:tc>
      </w:tr>
      <w:tr w:rsidR="003F7FCE" w:rsidRPr="001E424B" w:rsidTr="006D70D8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,5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84FEB" w:rsidRDefault="003F7FCE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2F2C70" w:rsidRDefault="003F7FCE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6D70D8">
            <w:r w:rsidRPr="00A51373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</w:t>
            </w:r>
          </w:p>
        </w:tc>
      </w:tr>
      <w:tr w:rsidR="003F7FCE" w:rsidRPr="001E424B" w:rsidTr="006D70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2F2C70" w:rsidRDefault="003F7FCE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CE" w:rsidRPr="00A51373" w:rsidRDefault="003F7FCE" w:rsidP="006D70D8">
            <w:r w:rsidRPr="00A51373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Pr="00A51373" w:rsidRDefault="003F7FCE" w:rsidP="0023448B">
            <w:pPr>
              <w:jc w:val="center"/>
            </w:pPr>
            <w:r w:rsidRPr="00A51373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CE" w:rsidRDefault="003F7FCE" w:rsidP="0023448B">
            <w:pPr>
              <w:jc w:val="center"/>
            </w:pPr>
            <w:r w:rsidRPr="00A51373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F91546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453C27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Pr="000A6971" w:rsidRDefault="00EA5782" w:rsidP="001E424B">
      <w:pPr>
        <w:rPr>
          <w:sz w:val="28"/>
          <w:szCs w:val="28"/>
          <w:lang w:val="en-US"/>
        </w:rPr>
      </w:pPr>
    </w:p>
    <w:sectPr w:rsidR="00EA5782" w:rsidRPr="000A6971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D8" w:rsidRDefault="006D70D8" w:rsidP="00E12C85">
      <w:r>
        <w:separator/>
      </w:r>
    </w:p>
  </w:endnote>
  <w:endnote w:type="continuationSeparator" w:id="0">
    <w:p w:rsidR="006D70D8" w:rsidRDefault="006D70D8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8" w:rsidRPr="00774D75" w:rsidRDefault="006D70D8">
    <w:pPr>
      <w:pStyle w:val="a5"/>
      <w:rPr>
        <w:sz w:val="20"/>
        <w:szCs w:val="20"/>
        <w:lang w:val="kk-KZ"/>
      </w:rPr>
    </w:pPr>
  </w:p>
  <w:p w:rsidR="006D70D8" w:rsidRPr="0056194A" w:rsidRDefault="006D70D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D8" w:rsidRPr="00774D75" w:rsidRDefault="006D70D8">
    <w:pPr>
      <w:pStyle w:val="a5"/>
      <w:rPr>
        <w:sz w:val="20"/>
        <w:szCs w:val="20"/>
      </w:rPr>
    </w:pPr>
  </w:p>
  <w:p w:rsidR="006D70D8" w:rsidRPr="00365223" w:rsidRDefault="006D70D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D8" w:rsidRDefault="006D70D8" w:rsidP="00E12C85">
      <w:r>
        <w:separator/>
      </w:r>
    </w:p>
  </w:footnote>
  <w:footnote w:type="continuationSeparator" w:id="0">
    <w:p w:rsidR="006D70D8" w:rsidRDefault="006D70D8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2944"/>
    <w:rsid w:val="00032BAA"/>
    <w:rsid w:val="00035BA0"/>
    <w:rsid w:val="00036E9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2A5A"/>
    <w:rsid w:val="000713BC"/>
    <w:rsid w:val="00075728"/>
    <w:rsid w:val="00077573"/>
    <w:rsid w:val="000810CB"/>
    <w:rsid w:val="000817B3"/>
    <w:rsid w:val="00085070"/>
    <w:rsid w:val="000858CA"/>
    <w:rsid w:val="00087740"/>
    <w:rsid w:val="00092E85"/>
    <w:rsid w:val="000942CD"/>
    <w:rsid w:val="00095CF9"/>
    <w:rsid w:val="0009682A"/>
    <w:rsid w:val="00097EBE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090C"/>
    <w:rsid w:val="00111BC9"/>
    <w:rsid w:val="001123EC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6F68"/>
    <w:rsid w:val="001727FF"/>
    <w:rsid w:val="0017363A"/>
    <w:rsid w:val="0017491F"/>
    <w:rsid w:val="001833CA"/>
    <w:rsid w:val="00183C88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48B"/>
    <w:rsid w:val="00234C40"/>
    <w:rsid w:val="00240470"/>
    <w:rsid w:val="00240F6B"/>
    <w:rsid w:val="00244A86"/>
    <w:rsid w:val="00247A12"/>
    <w:rsid w:val="00250307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7C62"/>
    <w:rsid w:val="00267E61"/>
    <w:rsid w:val="002703B9"/>
    <w:rsid w:val="00272384"/>
    <w:rsid w:val="0027537A"/>
    <w:rsid w:val="00276F44"/>
    <w:rsid w:val="00280979"/>
    <w:rsid w:val="0028359D"/>
    <w:rsid w:val="00285CB8"/>
    <w:rsid w:val="00294CFD"/>
    <w:rsid w:val="00294E72"/>
    <w:rsid w:val="00294F5F"/>
    <w:rsid w:val="002958D2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359F"/>
    <w:rsid w:val="002C441B"/>
    <w:rsid w:val="002C5F4F"/>
    <w:rsid w:val="002C6145"/>
    <w:rsid w:val="002C700B"/>
    <w:rsid w:val="002D28C6"/>
    <w:rsid w:val="002D3CCB"/>
    <w:rsid w:val="002D3E70"/>
    <w:rsid w:val="002D4DE1"/>
    <w:rsid w:val="002D6A6B"/>
    <w:rsid w:val="002D7100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6410"/>
    <w:rsid w:val="00350504"/>
    <w:rsid w:val="0035377E"/>
    <w:rsid w:val="0035764A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1B3B"/>
    <w:rsid w:val="003A2204"/>
    <w:rsid w:val="003A3B99"/>
    <w:rsid w:val="003A3F20"/>
    <w:rsid w:val="003A5496"/>
    <w:rsid w:val="003A6953"/>
    <w:rsid w:val="003A6D2D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7FBB"/>
    <w:rsid w:val="0042218D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F143E"/>
    <w:rsid w:val="004F26A1"/>
    <w:rsid w:val="004F37A0"/>
    <w:rsid w:val="004F6503"/>
    <w:rsid w:val="004F6E89"/>
    <w:rsid w:val="005008D7"/>
    <w:rsid w:val="0050094A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603A7"/>
    <w:rsid w:val="00560DF0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F1A30"/>
    <w:rsid w:val="005F639C"/>
    <w:rsid w:val="005F6AFA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7B27"/>
    <w:rsid w:val="00680C93"/>
    <w:rsid w:val="006826A8"/>
    <w:rsid w:val="00683448"/>
    <w:rsid w:val="006850D6"/>
    <w:rsid w:val="00687CCA"/>
    <w:rsid w:val="0069171E"/>
    <w:rsid w:val="0069455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2AA4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5DA6"/>
    <w:rsid w:val="00726438"/>
    <w:rsid w:val="00726D82"/>
    <w:rsid w:val="0073261B"/>
    <w:rsid w:val="00734243"/>
    <w:rsid w:val="007354B2"/>
    <w:rsid w:val="00736CFA"/>
    <w:rsid w:val="00740526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6E46"/>
    <w:rsid w:val="007916FB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F0C6E"/>
    <w:rsid w:val="007F100C"/>
    <w:rsid w:val="007F2EDF"/>
    <w:rsid w:val="007F38BB"/>
    <w:rsid w:val="007F588E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41389"/>
    <w:rsid w:val="00841B81"/>
    <w:rsid w:val="008473A5"/>
    <w:rsid w:val="00850157"/>
    <w:rsid w:val="00856CCC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B4615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2888"/>
    <w:rsid w:val="00927CEB"/>
    <w:rsid w:val="009309FD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64BD"/>
    <w:rsid w:val="009E6727"/>
    <w:rsid w:val="009F208F"/>
    <w:rsid w:val="009F4660"/>
    <w:rsid w:val="009F5487"/>
    <w:rsid w:val="009F5611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3AE8"/>
    <w:rsid w:val="00A83CCF"/>
    <w:rsid w:val="00A85409"/>
    <w:rsid w:val="00A86970"/>
    <w:rsid w:val="00A90942"/>
    <w:rsid w:val="00AA0729"/>
    <w:rsid w:val="00AA2ECF"/>
    <w:rsid w:val="00AA44A4"/>
    <w:rsid w:val="00AA558E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6028"/>
    <w:rsid w:val="00B27627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B9D"/>
    <w:rsid w:val="00B53EA4"/>
    <w:rsid w:val="00B561F9"/>
    <w:rsid w:val="00B57B70"/>
    <w:rsid w:val="00B604F0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096E"/>
    <w:rsid w:val="00BF1A88"/>
    <w:rsid w:val="00BF3425"/>
    <w:rsid w:val="00BF61BE"/>
    <w:rsid w:val="00C0224A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ED0"/>
    <w:rsid w:val="00C45F59"/>
    <w:rsid w:val="00C466A8"/>
    <w:rsid w:val="00C468D5"/>
    <w:rsid w:val="00C5057E"/>
    <w:rsid w:val="00C51010"/>
    <w:rsid w:val="00C51188"/>
    <w:rsid w:val="00C52545"/>
    <w:rsid w:val="00C5615C"/>
    <w:rsid w:val="00C5793B"/>
    <w:rsid w:val="00C60DA9"/>
    <w:rsid w:val="00C631BB"/>
    <w:rsid w:val="00C6403E"/>
    <w:rsid w:val="00C652EE"/>
    <w:rsid w:val="00C663B1"/>
    <w:rsid w:val="00C749F2"/>
    <w:rsid w:val="00C754B1"/>
    <w:rsid w:val="00C82CA3"/>
    <w:rsid w:val="00C84FA4"/>
    <w:rsid w:val="00C8653F"/>
    <w:rsid w:val="00C8721C"/>
    <w:rsid w:val="00C91A1C"/>
    <w:rsid w:val="00C94C39"/>
    <w:rsid w:val="00CA1ABE"/>
    <w:rsid w:val="00CA4C4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C0C43"/>
    <w:rsid w:val="00CC2E73"/>
    <w:rsid w:val="00CC64DF"/>
    <w:rsid w:val="00CC66B3"/>
    <w:rsid w:val="00CC6E4C"/>
    <w:rsid w:val="00CD0979"/>
    <w:rsid w:val="00CD0C5A"/>
    <w:rsid w:val="00CD2DE0"/>
    <w:rsid w:val="00CD2E4A"/>
    <w:rsid w:val="00CD47EC"/>
    <w:rsid w:val="00CD6638"/>
    <w:rsid w:val="00CE0BBE"/>
    <w:rsid w:val="00CE5DDD"/>
    <w:rsid w:val="00CE5E96"/>
    <w:rsid w:val="00CF0310"/>
    <w:rsid w:val="00CF0BEC"/>
    <w:rsid w:val="00CF5169"/>
    <w:rsid w:val="00CF5D1C"/>
    <w:rsid w:val="00CF70B9"/>
    <w:rsid w:val="00D0295F"/>
    <w:rsid w:val="00D158B8"/>
    <w:rsid w:val="00D16FBC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7026"/>
    <w:rsid w:val="00D62759"/>
    <w:rsid w:val="00D64566"/>
    <w:rsid w:val="00D64F3A"/>
    <w:rsid w:val="00D6695D"/>
    <w:rsid w:val="00D67785"/>
    <w:rsid w:val="00D72DBF"/>
    <w:rsid w:val="00D77C20"/>
    <w:rsid w:val="00D8055F"/>
    <w:rsid w:val="00D8167E"/>
    <w:rsid w:val="00D82B4A"/>
    <w:rsid w:val="00D840F8"/>
    <w:rsid w:val="00D85113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D2C"/>
    <w:rsid w:val="00DD3FD2"/>
    <w:rsid w:val="00DD5263"/>
    <w:rsid w:val="00DE0B69"/>
    <w:rsid w:val="00DE156B"/>
    <w:rsid w:val="00DE1EE6"/>
    <w:rsid w:val="00DE4FFC"/>
    <w:rsid w:val="00DE7162"/>
    <w:rsid w:val="00DF0EDE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8C7"/>
    <w:rsid w:val="00F5480F"/>
    <w:rsid w:val="00F54C23"/>
    <w:rsid w:val="00F62553"/>
    <w:rsid w:val="00F65821"/>
    <w:rsid w:val="00F66469"/>
    <w:rsid w:val="00F706B7"/>
    <w:rsid w:val="00F75F60"/>
    <w:rsid w:val="00F76F54"/>
    <w:rsid w:val="00F800BD"/>
    <w:rsid w:val="00F83F34"/>
    <w:rsid w:val="00F85E3A"/>
    <w:rsid w:val="00F91546"/>
    <w:rsid w:val="00F92809"/>
    <w:rsid w:val="00F9352F"/>
    <w:rsid w:val="00F9672E"/>
    <w:rsid w:val="00FA1DC1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5646-4C43-4BA5-BB8A-91AA7D7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4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азия М. Раймханова</cp:lastModifiedBy>
  <cp:revision>853</cp:revision>
  <cp:lastPrinted>2018-04-16T13:53:00Z</cp:lastPrinted>
  <dcterms:created xsi:type="dcterms:W3CDTF">2017-04-26T10:56:00Z</dcterms:created>
  <dcterms:modified xsi:type="dcterms:W3CDTF">2022-07-05T09:03:00Z</dcterms:modified>
</cp:coreProperties>
</file>